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229"/>
        <w:gridCol w:w="2015"/>
        <w:gridCol w:w="806"/>
      </w:tblGrid>
      <w:tr w:rsidR="002670EB" w:rsidRPr="00DD1751" w14:paraId="2C13765A" w14:textId="77777777" w:rsidTr="001F63FA"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6B9BD" w14:textId="33BCEC6A" w:rsidR="002670EB" w:rsidRPr="00DD1751" w:rsidRDefault="00DA4DD8" w:rsidP="004A26ED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eln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14:paraId="1EC05271" w14:textId="494882F1" w:rsidR="002670EB" w:rsidRPr="00DD1751" w:rsidRDefault="00DA4DD8" w:rsidP="00DA4DD8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A4DD8">
              <w:rPr>
                <w:rFonts w:ascii="Arial" w:hAnsi="Arial" w:cs="Arial"/>
                <w:sz w:val="24"/>
                <w:szCs w:val="24"/>
              </w:rPr>
              <w:t>ediennutzung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772A" w14:textId="77777777" w:rsidR="002670EB" w:rsidRPr="00DD1751" w:rsidRDefault="002670EB" w:rsidP="004A26ED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D1751">
              <w:rPr>
                <w:rFonts w:ascii="Arial" w:hAnsi="Arial" w:cs="Arial"/>
                <w:sz w:val="24"/>
                <w:szCs w:val="24"/>
              </w:rPr>
              <w:t>M+I</w:t>
            </w:r>
          </w:p>
        </w:tc>
      </w:tr>
    </w:tbl>
    <w:p w14:paraId="01B02A59" w14:textId="77777777" w:rsidR="002670EB" w:rsidRDefault="002670EB" w:rsidP="002670EB">
      <w:pPr>
        <w:rPr>
          <w:rFonts w:ascii="Arial" w:hAnsi="Arial" w:cs="Arial"/>
          <w:szCs w:val="22"/>
          <w:lang w:val="de-CH"/>
        </w:rPr>
      </w:pPr>
    </w:p>
    <w:p w14:paraId="5E554F07" w14:textId="77777777" w:rsidR="002670EB" w:rsidRPr="007B6EFE" w:rsidRDefault="002670EB" w:rsidP="002670EB">
      <w:pPr>
        <w:rPr>
          <w:rFonts w:ascii="Arial" w:hAnsi="Arial" w:cs="Arial"/>
          <w:sz w:val="28"/>
          <w:szCs w:val="28"/>
          <w:lang w:val="de-CH"/>
        </w:rPr>
      </w:pPr>
      <w:r w:rsidRPr="007B6EFE">
        <w:rPr>
          <w:rFonts w:ascii="Arial" w:hAnsi="Arial" w:cs="Arial"/>
          <w:sz w:val="28"/>
          <w:szCs w:val="28"/>
          <w:lang w:val="de-CH"/>
        </w:rPr>
        <w:t>Welche Medien hast du zu Hause?</w:t>
      </w:r>
    </w:p>
    <w:tbl>
      <w:tblPr>
        <w:tblStyle w:val="Tabellenraster"/>
        <w:tblpPr w:leftFromText="141" w:rightFromText="141" w:vertAnchor="text" w:tblpX="-3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3240"/>
        <w:gridCol w:w="2855"/>
      </w:tblGrid>
      <w:tr w:rsidR="00121805" w:rsidRPr="00121805" w14:paraId="1A4CA500" w14:textId="77777777" w:rsidTr="000863B5">
        <w:trPr>
          <w:trHeight w:val="2778"/>
        </w:trPr>
        <w:tc>
          <w:tcPr>
            <w:tcW w:w="2977" w:type="dxa"/>
          </w:tcPr>
          <w:p w14:paraId="09C5B051" w14:textId="17F11B53" w:rsidR="002670EB" w:rsidRDefault="00121805" w:rsidP="000863B5">
            <w:pPr>
              <w:ind w:right="-21" w:hanging="142"/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213A4D39" wp14:editId="6DE0D9A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80010</wp:posOffset>
                  </wp:positionV>
                  <wp:extent cx="1501140" cy="1373505"/>
                  <wp:effectExtent l="0" t="0" r="0" b="0"/>
                  <wp:wrapTight wrapText="bothSides">
                    <wp:wrapPolygon edited="0">
                      <wp:start x="2558" y="799"/>
                      <wp:lineTo x="1096" y="20372"/>
                      <wp:lineTo x="20102" y="20372"/>
                      <wp:lineTo x="20467" y="19573"/>
                      <wp:lineTo x="18640" y="14380"/>
                      <wp:lineTo x="17909" y="799"/>
                      <wp:lineTo x="2558" y="799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E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B7DD09" wp14:editId="31E46B03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4620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F0BA192" id="Oval 9" o:spid="_x0000_s1026" style="position:absolute;margin-left:113.2pt;margin-top:106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240" w:type="dxa"/>
          </w:tcPr>
          <w:p w14:paraId="0009C5B5" w14:textId="607231E5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34392" wp14:editId="38D43698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34366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0707412C" id="Oval 10" o:spid="_x0000_s1026" style="position:absolute;margin-left:110.7pt;margin-top:105.8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03F371E" wp14:editId="543241D4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85090</wp:posOffset>
                  </wp:positionV>
                  <wp:extent cx="1374140" cy="1374140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161" y="21161"/>
                      <wp:lineTo x="21161" y="0"/>
                      <wp:lineTo x="0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5" w:type="dxa"/>
          </w:tcPr>
          <w:p w14:paraId="11F25FAA" w14:textId="77777777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7144A3E" wp14:editId="5070F96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10515</wp:posOffset>
                  </wp:positionV>
                  <wp:extent cx="1507490" cy="918845"/>
                  <wp:effectExtent l="0" t="0" r="0" b="0"/>
                  <wp:wrapTight wrapText="bothSides">
                    <wp:wrapPolygon edited="0">
                      <wp:start x="2548" y="0"/>
                      <wp:lineTo x="728" y="5374"/>
                      <wp:lineTo x="0" y="8359"/>
                      <wp:lineTo x="0" y="19704"/>
                      <wp:lineTo x="728" y="20898"/>
                      <wp:lineTo x="20381" y="20898"/>
                      <wp:lineTo x="21109" y="19704"/>
                      <wp:lineTo x="21109" y="8359"/>
                      <wp:lineTo x="20381" y="5374"/>
                      <wp:lineTo x="18561" y="0"/>
                      <wp:lineTo x="2548" y="0"/>
                    </wp:wrapPolygon>
                  </wp:wrapTight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CA5D5" wp14:editId="7B12A5CE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34239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E00E617" id="Oval 11" o:spid="_x0000_s1026" style="position:absolute;margin-left:108.5pt;margin-top:105.7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</w:tr>
      <w:tr w:rsidR="00121805" w14:paraId="18A4939F" w14:textId="77777777" w:rsidTr="000863B5">
        <w:trPr>
          <w:cantSplit/>
          <w:trHeight w:hRule="exact" w:val="2778"/>
        </w:trPr>
        <w:tc>
          <w:tcPr>
            <w:tcW w:w="2977" w:type="dxa"/>
          </w:tcPr>
          <w:p w14:paraId="0962A087" w14:textId="77777777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156FD057" wp14:editId="7D9860D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23825</wp:posOffset>
                  </wp:positionV>
                  <wp:extent cx="825500" cy="1160780"/>
                  <wp:effectExtent l="0" t="0" r="12700" b="7620"/>
                  <wp:wrapTight wrapText="bothSides">
                    <wp:wrapPolygon edited="0">
                      <wp:start x="0" y="0"/>
                      <wp:lineTo x="0" y="21269"/>
                      <wp:lineTo x="21268" y="21269"/>
                      <wp:lineTo x="21268" y="0"/>
                      <wp:lineTo x="0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50CD1" w14:textId="77777777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C8CE28" wp14:editId="0799C6A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86741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7703598" id="Oval 14" o:spid="_x0000_s1026" style="position:absolute;margin-left:113.3pt;margin-top:68.3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240" w:type="dxa"/>
          </w:tcPr>
          <w:p w14:paraId="67B970EE" w14:textId="77777777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669A48" wp14:editId="48399D0A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293495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79391475" id="Oval 12" o:spid="_x0000_s1026" style="position:absolute;margin-left:110.95pt;margin-top:101.85pt;width:27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654A5D26" wp14:editId="70E476CF">
                  <wp:simplePos x="0" y="0"/>
                  <wp:positionH relativeFrom="column">
                    <wp:posOffset>-78986</wp:posOffset>
                  </wp:positionH>
                  <wp:positionV relativeFrom="paragraph">
                    <wp:posOffset>122985</wp:posOffset>
                  </wp:positionV>
                  <wp:extent cx="1828165" cy="1265555"/>
                  <wp:effectExtent l="0" t="0" r="635" b="4445"/>
                  <wp:wrapTight wrapText="bothSides">
                    <wp:wrapPolygon edited="0">
                      <wp:start x="0" y="0"/>
                      <wp:lineTo x="0" y="21242"/>
                      <wp:lineTo x="21307" y="21242"/>
                      <wp:lineTo x="21307" y="0"/>
                      <wp:lineTo x="0" y="0"/>
                    </wp:wrapPolygon>
                  </wp:wrapTight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5" w:type="dxa"/>
          </w:tcPr>
          <w:p w14:paraId="502E3B45" w14:textId="77777777" w:rsidR="002670EB" w:rsidRDefault="002670EB" w:rsidP="000863B5">
            <w:pPr>
              <w:rPr>
                <w:rFonts w:ascii="Deutschschweizer Basisschrift" w:hAnsi="Deutschschweizer Basisschrift" w:cs="Arial"/>
                <w:sz w:val="36"/>
                <w:szCs w:val="36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AED4A5" wp14:editId="592071B7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29032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1600" y="0"/>
                          <wp:lineTo x="0" y="4800"/>
                          <wp:lineTo x="0" y="19200"/>
                          <wp:lineTo x="1600" y="22400"/>
                          <wp:lineTo x="20800" y="22400"/>
                          <wp:lineTo x="22400" y="19200"/>
                          <wp:lineTo x="22400" y="4800"/>
                          <wp:lineTo x="20800" y="0"/>
                          <wp:lineTo x="1600" y="0"/>
                        </wp:wrapPolygon>
                      </wp:wrapThrough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D04B656" id="Oval 13" o:spid="_x0000_s1026" style="position:absolute;margin-left:108.55pt;margin-top:101.6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4CB76706" wp14:editId="32F8407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8745</wp:posOffset>
                  </wp:positionV>
                  <wp:extent cx="1372235" cy="1072515"/>
                  <wp:effectExtent l="0" t="0" r="0" b="0"/>
                  <wp:wrapTight wrapText="bothSides">
                    <wp:wrapPolygon edited="0">
                      <wp:start x="0" y="0"/>
                      <wp:lineTo x="0" y="17904"/>
                      <wp:lineTo x="3598" y="20973"/>
                      <wp:lineTo x="17992" y="20973"/>
                      <wp:lineTo x="21190" y="17904"/>
                      <wp:lineTo x="21190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BFEE29" w14:textId="0BEA7FBE" w:rsidR="002670EB" w:rsidRPr="007B6EFE" w:rsidRDefault="002670EB" w:rsidP="002670EB">
      <w:pPr>
        <w:rPr>
          <w:rFonts w:ascii="Deutschschweizer Basisschrift" w:hAnsi="Deutschschweizer Basisschrift" w:cs="Arial"/>
          <w:b/>
          <w:sz w:val="28"/>
          <w:szCs w:val="28"/>
          <w:lang w:val="de-CH"/>
        </w:rPr>
      </w:pPr>
      <w:r>
        <w:rPr>
          <w:rFonts w:ascii="Deutschschweizer Basisschrift" w:hAnsi="Deutschschweizer Basisschrift" w:cs="Arial"/>
          <w:sz w:val="36"/>
          <w:szCs w:val="36"/>
          <w:lang w:val="de-CH"/>
        </w:rPr>
        <w:br w:type="textWrapping" w:clear="all"/>
      </w:r>
      <w:r w:rsidRPr="007B6EFE">
        <w:rPr>
          <w:rFonts w:ascii="Arial" w:hAnsi="Arial" w:cs="Arial"/>
          <w:sz w:val="28"/>
          <w:szCs w:val="28"/>
          <w:lang w:val="de-CH"/>
        </w:rPr>
        <w:t xml:space="preserve">Welche Regeln gelten bei dir zu Hause? </w:t>
      </w:r>
    </w:p>
    <w:p w14:paraId="6A208BF6" w14:textId="77777777" w:rsidR="002670EB" w:rsidRDefault="002670EB" w:rsidP="002670EB">
      <w:pPr>
        <w:pBdr>
          <w:between w:val="single" w:sz="4" w:space="1" w:color="auto"/>
        </w:pBdr>
        <w:rPr>
          <w:rFonts w:ascii="Deutschschweizer Basisschrift" w:hAnsi="Deutschschweizer Basisschrift" w:cs="Arial"/>
          <w:sz w:val="36"/>
          <w:szCs w:val="36"/>
          <w:lang w:val="de-CH"/>
        </w:rPr>
      </w:pPr>
    </w:p>
    <w:p w14:paraId="7DA639F3" w14:textId="77777777" w:rsidR="002670EB" w:rsidRDefault="002670EB" w:rsidP="002670EB">
      <w:pPr>
        <w:pBdr>
          <w:between w:val="single" w:sz="4" w:space="1" w:color="auto"/>
        </w:pBdr>
        <w:spacing w:line="480" w:lineRule="auto"/>
        <w:rPr>
          <w:rFonts w:ascii="Deutschschweizer Basisschrift" w:hAnsi="Deutschschweizer Basisschrift" w:cs="Arial"/>
          <w:sz w:val="36"/>
          <w:szCs w:val="36"/>
          <w:lang w:val="de-CH"/>
        </w:rPr>
      </w:pPr>
    </w:p>
    <w:p w14:paraId="6D0A1A75" w14:textId="77777777" w:rsidR="002670EB" w:rsidRDefault="002670EB" w:rsidP="002670EB">
      <w:pPr>
        <w:pBdr>
          <w:between w:val="single" w:sz="4" w:space="1" w:color="auto"/>
        </w:pBdr>
        <w:spacing w:line="480" w:lineRule="auto"/>
        <w:rPr>
          <w:rFonts w:ascii="Deutschschweizer Basisschrift" w:hAnsi="Deutschschweizer Basisschrift" w:cs="Arial"/>
          <w:sz w:val="36"/>
          <w:szCs w:val="36"/>
          <w:lang w:val="de-CH"/>
        </w:rPr>
      </w:pPr>
    </w:p>
    <w:p w14:paraId="37A5EC05" w14:textId="77777777" w:rsidR="002670EB" w:rsidRDefault="002670EB" w:rsidP="002670EB">
      <w:pPr>
        <w:pBdr>
          <w:between w:val="single" w:sz="4" w:space="1" w:color="auto"/>
        </w:pBdr>
        <w:spacing w:line="480" w:lineRule="auto"/>
        <w:rPr>
          <w:rFonts w:ascii="Deutschschweizer Basisschrift" w:hAnsi="Deutschschweizer Basisschrift" w:cs="Arial"/>
          <w:sz w:val="36"/>
          <w:szCs w:val="36"/>
          <w:lang w:val="de-CH"/>
        </w:rPr>
      </w:pPr>
    </w:p>
    <w:p w14:paraId="735C5CD9" w14:textId="77777777" w:rsidR="002670EB" w:rsidRDefault="002670EB" w:rsidP="002670EB">
      <w:pPr>
        <w:pBdr>
          <w:between w:val="single" w:sz="4" w:space="1" w:color="auto"/>
        </w:pBdr>
        <w:spacing w:line="480" w:lineRule="auto"/>
        <w:rPr>
          <w:rFonts w:ascii="Deutschschweizer Basisschrift" w:hAnsi="Deutschschweizer Basisschrift" w:cs="Arial"/>
          <w:sz w:val="36"/>
          <w:szCs w:val="36"/>
          <w:lang w:val="de-CH"/>
        </w:rPr>
      </w:pPr>
    </w:p>
    <w:p w14:paraId="3962D34A" w14:textId="0B33B937" w:rsidR="00DD1751" w:rsidRDefault="00DD1751">
      <w:pPr>
        <w:spacing w:after="0" w:line="240" w:lineRule="auto"/>
        <w:jc w:val="left"/>
        <w:rPr>
          <w:rFonts w:ascii="Deutschschweizer Basisschrift" w:hAnsi="Deutschschweizer Basisschrift" w:cs="Arial"/>
          <w:sz w:val="36"/>
          <w:szCs w:val="36"/>
          <w:lang w:val="de-CH"/>
        </w:rPr>
      </w:pPr>
      <w:r>
        <w:rPr>
          <w:rFonts w:ascii="Deutschschweizer Basisschrift" w:hAnsi="Deutschschweizer Basisschrift" w:cs="Arial"/>
          <w:sz w:val="36"/>
          <w:szCs w:val="36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244"/>
        <w:gridCol w:w="806"/>
      </w:tblGrid>
      <w:tr w:rsidR="00DA4DD8" w:rsidRPr="00DD1751" w14:paraId="0FF1F540" w14:textId="77777777" w:rsidTr="00AC7B46"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189570" w14:textId="038B81C3" w:rsidR="00DA4DD8" w:rsidRPr="00DD1751" w:rsidRDefault="00DA4DD8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D1751">
              <w:rPr>
                <w:rFonts w:ascii="Arial" w:hAnsi="Arial" w:cs="Arial"/>
                <w:b/>
                <w:sz w:val="24"/>
                <w:szCs w:val="24"/>
              </w:rPr>
              <w:lastRenderedPageBreak/>
              <w:t>Didaktischer Hinweis zu dem Arbeitsblatt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A6D5" w14:textId="77777777" w:rsidR="00DA4DD8" w:rsidRPr="00DD1751" w:rsidRDefault="00DA4DD8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D1751">
              <w:rPr>
                <w:rFonts w:ascii="Arial" w:hAnsi="Arial" w:cs="Arial"/>
                <w:sz w:val="24"/>
                <w:szCs w:val="24"/>
              </w:rPr>
              <w:t>M+I</w:t>
            </w:r>
          </w:p>
        </w:tc>
      </w:tr>
    </w:tbl>
    <w:p w14:paraId="116239F1" w14:textId="77777777" w:rsidR="000863B5" w:rsidRDefault="000863B5" w:rsidP="000863B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2D0E78A1" w14:textId="77777777" w:rsidR="00DD1751" w:rsidRDefault="000863B5" w:rsidP="000863B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Nachdem die Kinder das Arbeitsbla</w:t>
      </w:r>
      <w:r w:rsidR="00DD1751">
        <w:rPr>
          <w:rFonts w:ascii="Arial" w:hAnsi="Arial" w:cs="Arial"/>
          <w:sz w:val="24"/>
          <w:szCs w:val="24"/>
          <w:lang w:val="de-CH"/>
        </w:rPr>
        <w:t xml:space="preserve">tt gelöst haben, ist es wichtig, </w:t>
      </w:r>
      <w:r>
        <w:rPr>
          <w:rFonts w:ascii="Arial" w:hAnsi="Arial" w:cs="Arial"/>
          <w:sz w:val="24"/>
          <w:szCs w:val="24"/>
          <w:lang w:val="de-CH"/>
        </w:rPr>
        <w:t>dies im Plenum zu besprechen. Neben den unterschiedlichen Medien, welche die Kinder zu H</w:t>
      </w:r>
      <w:r w:rsidR="005053B3">
        <w:rPr>
          <w:rFonts w:ascii="Arial" w:hAnsi="Arial" w:cs="Arial"/>
          <w:sz w:val="24"/>
          <w:szCs w:val="24"/>
          <w:lang w:val="de-CH"/>
        </w:rPr>
        <w:t xml:space="preserve">ause haben, ist es auch </w:t>
      </w:r>
      <w:r w:rsidR="00120E0A">
        <w:rPr>
          <w:rFonts w:ascii="Arial" w:hAnsi="Arial" w:cs="Arial"/>
          <w:sz w:val="24"/>
          <w:szCs w:val="24"/>
          <w:lang w:val="de-CH"/>
        </w:rPr>
        <w:t>sinnvoll</w:t>
      </w:r>
      <w:r w:rsidR="00DD1751">
        <w:rPr>
          <w:rFonts w:ascii="Arial" w:hAnsi="Arial" w:cs="Arial"/>
          <w:sz w:val="24"/>
          <w:szCs w:val="24"/>
          <w:lang w:val="de-CH"/>
        </w:rPr>
        <w:t xml:space="preserve">, </w:t>
      </w:r>
      <w:r w:rsidR="005053B3">
        <w:rPr>
          <w:rFonts w:ascii="Arial" w:hAnsi="Arial" w:cs="Arial"/>
          <w:sz w:val="24"/>
          <w:szCs w:val="24"/>
          <w:lang w:val="de-CH"/>
        </w:rPr>
        <w:t xml:space="preserve">die Regeln gemeinsam zu </w:t>
      </w:r>
      <w:r w:rsidR="00EB4FF6">
        <w:rPr>
          <w:rFonts w:ascii="Arial" w:hAnsi="Arial" w:cs="Arial"/>
          <w:sz w:val="24"/>
          <w:szCs w:val="24"/>
          <w:lang w:val="de-CH"/>
        </w:rPr>
        <w:t>thematisieren</w:t>
      </w:r>
      <w:r w:rsidR="005053B3">
        <w:rPr>
          <w:rFonts w:ascii="Arial" w:hAnsi="Arial" w:cs="Arial"/>
          <w:sz w:val="24"/>
          <w:szCs w:val="24"/>
          <w:lang w:val="de-CH"/>
        </w:rPr>
        <w:t xml:space="preserve">. </w:t>
      </w:r>
    </w:p>
    <w:p w14:paraId="00559624" w14:textId="3A62409E" w:rsidR="000863B5" w:rsidRPr="00DD1751" w:rsidRDefault="005053B3" w:rsidP="00DD1751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Fragen für die Diskussionsrunde könnten lauten:</w:t>
      </w:r>
    </w:p>
    <w:p w14:paraId="5596342C" w14:textId="28E46D65" w:rsidR="005053B3" w:rsidRPr="00DD1751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Welche Regeln sind ähnlich?</w:t>
      </w:r>
    </w:p>
    <w:p w14:paraId="7D14FABF" w14:textId="2C52ED6D" w:rsidR="005053B3" w:rsidRPr="00DD1751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Was passiert, wenn ihr die Regeln nicht einhaltet?</w:t>
      </w:r>
    </w:p>
    <w:p w14:paraId="5E4586D8" w14:textId="38283668" w:rsidR="005053B3" w:rsidRPr="00DD1751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Gelten für eure Geschwister andere Regeln?</w:t>
      </w:r>
    </w:p>
    <w:p w14:paraId="2305FF84" w14:textId="04D48976" w:rsidR="005053B3" w:rsidRPr="00DD1751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 xml:space="preserve">Wie habt ihr die Regeln mit euren </w:t>
      </w:r>
      <w:r w:rsidR="00EB4FF6" w:rsidRPr="00DD1751">
        <w:rPr>
          <w:rFonts w:ascii="Arial" w:hAnsi="Arial" w:cs="Arial"/>
          <w:sz w:val="24"/>
          <w:szCs w:val="24"/>
          <w:lang w:val="de-CH"/>
        </w:rPr>
        <w:t xml:space="preserve">Eltern </w:t>
      </w:r>
      <w:r w:rsidRPr="00DD1751">
        <w:rPr>
          <w:rFonts w:ascii="Arial" w:hAnsi="Arial" w:cs="Arial"/>
          <w:sz w:val="24"/>
          <w:szCs w:val="24"/>
          <w:lang w:val="de-CH"/>
        </w:rPr>
        <w:t>ausgemacht?</w:t>
      </w:r>
    </w:p>
    <w:p w14:paraId="3DE20441" w14:textId="14D9E29F" w:rsidR="005053B3" w:rsidRPr="00DD1751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Gelten für die Ferien die gleichen Regeln?</w:t>
      </w:r>
    </w:p>
    <w:p w14:paraId="5BB6F4CA" w14:textId="38C08613" w:rsidR="005053B3" w:rsidRDefault="005053B3" w:rsidP="00DD175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DD1751">
        <w:rPr>
          <w:rFonts w:ascii="Arial" w:hAnsi="Arial" w:cs="Arial"/>
          <w:sz w:val="24"/>
          <w:szCs w:val="24"/>
          <w:lang w:val="de-CH"/>
        </w:rPr>
        <w:t>...usw.</w:t>
      </w:r>
    </w:p>
    <w:p w14:paraId="4CE44DEF" w14:textId="40B11470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6469E207" w14:textId="4D112279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2564666F" w14:textId="17BA6813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653759C5" w14:textId="177BD59A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04BE322A" w14:textId="0F973819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374FCB75" w14:textId="0B3D2013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430420D7" w14:textId="106CAAD4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33E24EDF" w14:textId="350BBA35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1DF348B7" w14:textId="19395692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47BADA75" w14:textId="665B95EA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629322EC" w14:textId="41AFADAC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0BA67595" w14:textId="0BF97D4B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7D486781" w14:textId="4D09E943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  <w:r w:rsidRPr="003B41A9">
        <w:rPr>
          <w:rFonts w:asciiTheme="minorHAnsi" w:hAnsiTheme="minorHAnsi" w:cstheme="minorHAnsi"/>
          <w:sz w:val="20"/>
          <w:lang w:val="de-CH"/>
        </w:rPr>
        <w:t>Die</w:t>
      </w:r>
      <w:r>
        <w:rPr>
          <w:rFonts w:asciiTheme="minorHAnsi" w:hAnsiTheme="minorHAnsi" w:cstheme="minorHAnsi"/>
          <w:sz w:val="20"/>
          <w:lang w:val="de-CH"/>
        </w:rPr>
        <w:t>se</w:t>
      </w:r>
      <w:r w:rsidRPr="003B41A9">
        <w:rPr>
          <w:rFonts w:asciiTheme="minorHAnsi" w:hAnsiTheme="minorHAnsi" w:cstheme="minorHAnsi"/>
          <w:sz w:val="20"/>
          <w:lang w:val="de-CH"/>
        </w:rPr>
        <w:t xml:space="preserve"> Vorlage wurde im Rahmen der Flimmerpause 2019 durch …. entwickelt</w:t>
      </w:r>
      <w:bookmarkStart w:id="0" w:name="_GoBack"/>
      <w:bookmarkEnd w:id="0"/>
    </w:p>
    <w:p w14:paraId="5C760210" w14:textId="363A0737" w:rsid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p w14:paraId="6B3395EE" w14:textId="77777777" w:rsidR="00391C15" w:rsidRPr="00391C15" w:rsidRDefault="00391C15" w:rsidP="00391C15">
      <w:pPr>
        <w:spacing w:line="276" w:lineRule="auto"/>
        <w:rPr>
          <w:rFonts w:ascii="Arial" w:hAnsi="Arial" w:cs="Arial"/>
          <w:sz w:val="24"/>
          <w:szCs w:val="24"/>
          <w:lang w:val="de-CH"/>
        </w:rPr>
      </w:pPr>
    </w:p>
    <w:sectPr w:rsidR="00391C15" w:rsidRPr="00391C15" w:rsidSect="000863B5">
      <w:pgSz w:w="11900" w:h="16840"/>
      <w:pgMar w:top="1417" w:right="1417" w:bottom="5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utschschweizer Basisschrift">
    <w:altName w:val="Times New Roman"/>
    <w:panose1 w:val="020B0604020202020204"/>
    <w:charset w:val="00"/>
    <w:family w:val="auto"/>
    <w:pitch w:val="variable"/>
    <w:sig w:usb0="800000AF" w:usb1="00008063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8F"/>
    <w:multiLevelType w:val="hybridMultilevel"/>
    <w:tmpl w:val="F8E062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B0CD0"/>
    <w:multiLevelType w:val="hybridMultilevel"/>
    <w:tmpl w:val="3E6C155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EB"/>
    <w:rsid w:val="000863B5"/>
    <w:rsid w:val="00120E0A"/>
    <w:rsid w:val="00121805"/>
    <w:rsid w:val="001F2AC8"/>
    <w:rsid w:val="001F63FA"/>
    <w:rsid w:val="002670EB"/>
    <w:rsid w:val="00391C15"/>
    <w:rsid w:val="004610AE"/>
    <w:rsid w:val="005053B3"/>
    <w:rsid w:val="00706F48"/>
    <w:rsid w:val="007B6EFE"/>
    <w:rsid w:val="00805346"/>
    <w:rsid w:val="00841E7B"/>
    <w:rsid w:val="009F7CB8"/>
    <w:rsid w:val="00C828E9"/>
    <w:rsid w:val="00D62202"/>
    <w:rsid w:val="00DA4DD8"/>
    <w:rsid w:val="00DD1751"/>
    <w:rsid w:val="00DE2E17"/>
    <w:rsid w:val="00E7754C"/>
    <w:rsid w:val="00EB4FF6"/>
    <w:rsid w:val="00F9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6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70EB"/>
    <w:pPr>
      <w:spacing w:after="12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0E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906f9-3289-42ae-8f2e-e5deaeb1be4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0EFC5152E7D4FBDF5B87341BDD75F" ma:contentTypeVersion="8" ma:contentTypeDescription="Ein neues Dokument erstellen." ma:contentTypeScope="" ma:versionID="01583e4c4afa04ad7c6674ecdb412c1c">
  <xsd:schema xmlns:xsd="http://www.w3.org/2001/XMLSchema" xmlns:xs="http://www.w3.org/2001/XMLSchema" xmlns:p="http://schemas.microsoft.com/office/2006/metadata/properties" xmlns:ns2="85684d5e-fd56-4f84-ba8f-94450970efcf" xmlns:ns3="31a906f9-3289-42ae-8f2e-e5deaeb1be4e" targetNamespace="http://schemas.microsoft.com/office/2006/metadata/properties" ma:root="true" ma:fieldsID="629b86475382c6b1d5ffd671565c57e8" ns2:_="" ns3:_="">
    <xsd:import namespace="85684d5e-fd56-4f84-ba8f-94450970efcf"/>
    <xsd:import namespace="31a906f9-3289-42ae-8f2e-e5deaeb1b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4d5e-fd56-4f84-ba8f-94450970e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06f9-3289-42ae-8f2e-e5deaeb1b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1AF39-D2E0-4D2A-BCF6-F9509AAB26F0}">
  <ds:schemaRefs>
    <ds:schemaRef ds:uri="http://schemas.microsoft.com/office/2006/metadata/properties"/>
    <ds:schemaRef ds:uri="http://schemas.microsoft.com/office/infopath/2007/PartnerControls"/>
    <ds:schemaRef ds:uri="31a906f9-3289-42ae-8f2e-e5deaeb1be4e"/>
  </ds:schemaRefs>
</ds:datastoreItem>
</file>

<file path=customXml/itemProps2.xml><?xml version="1.0" encoding="utf-8"?>
<ds:datastoreItem xmlns:ds="http://schemas.openxmlformats.org/officeDocument/2006/customXml" ds:itemID="{0F46709F-8788-429E-99AD-A12C173F4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3B12F-12AB-43C5-A2DA-2BB66F43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84d5e-fd56-4f84-ba8f-94450970efcf"/>
    <ds:schemaRef ds:uri="31a906f9-3289-42ae-8f2e-e5deaeb1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1530E-A76C-8B4D-B8CC-B96AD8B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lein</dc:creator>
  <cp:keywords/>
  <dc:description/>
  <cp:lastModifiedBy>Microsoft Office User</cp:lastModifiedBy>
  <cp:revision>2</cp:revision>
  <dcterms:created xsi:type="dcterms:W3CDTF">2020-01-29T13:51:00Z</dcterms:created>
  <dcterms:modified xsi:type="dcterms:W3CDTF">2020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EFC5152E7D4FBDF5B87341BDD75F</vt:lpwstr>
  </property>
  <property fmtid="{D5CDD505-2E9C-101B-9397-08002B2CF9AE}" pid="3" name="Order">
    <vt:r8>12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